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968340"/>
    <w:bookmarkEnd w:id="0"/>
    <w:p w:rsidR="0048237E" w:rsidRDefault="0048237E" w:rsidP="0048237E">
      <w:pPr>
        <w:pStyle w:val="Title"/>
        <w:widowControl/>
        <w:rPr>
          <w:rFonts w:ascii="Times New Roman" w:hAnsi="Times New Roman" w:cs="Times New Roman"/>
          <w:sz w:val="19"/>
          <w:szCs w:val="19"/>
        </w:rPr>
      </w:pPr>
      <w:r w:rsidRPr="006F7B52">
        <w:rPr>
          <w:rFonts w:ascii="Times New Roman" w:hAnsi="Times New Roman" w:cs="Times New Roman"/>
          <w:sz w:val="19"/>
          <w:szCs w:val="19"/>
        </w:rPr>
        <w:object w:dxaOrig="82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5pt" o:ole="" fillcolor="window">
            <v:imagedata r:id="rId5" o:title=""/>
          </v:shape>
          <o:OLEObject Type="Embed" ProgID="Word.Picture.8" ShapeID="_x0000_i1025" DrawAspect="Content" ObjectID="_1658129429" r:id="rId6"/>
        </w:object>
      </w:r>
    </w:p>
    <w:tbl>
      <w:tblPr>
        <w:tblStyle w:val="TableGrid"/>
        <w:tblW w:w="83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3757"/>
      </w:tblGrid>
      <w:tr w:rsidR="0048237E" w:rsidTr="009D3CBC">
        <w:trPr>
          <w:jc w:val="center"/>
        </w:trPr>
        <w:tc>
          <w:tcPr>
            <w:tcW w:w="4606" w:type="dxa"/>
          </w:tcPr>
          <w:p w:rsidR="0048237E" w:rsidRDefault="0048237E" w:rsidP="0048237E">
            <w:pPr>
              <w:pStyle w:val="Title"/>
              <w:widowControl/>
              <w:jc w:val="left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277D4CEE" wp14:editId="0CFD0EEC">
                  <wp:extent cx="1542969" cy="54292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18318_10152955438162964_5978453943522125955_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343" cy="5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7" w:type="dxa"/>
          </w:tcPr>
          <w:p w:rsidR="0048237E" w:rsidRPr="009873B9" w:rsidRDefault="0048237E" w:rsidP="0048237E">
            <w:pPr>
              <w:ind w:left="247" w:hanging="18"/>
              <w:jc w:val="right"/>
              <w:rPr>
                <w:sz w:val="20"/>
                <w:szCs w:val="20"/>
                <w:lang w:val="ru-RU"/>
              </w:rPr>
            </w:pPr>
          </w:p>
          <w:p w:rsidR="0048237E" w:rsidRPr="00227B25" w:rsidRDefault="00C6298B" w:rsidP="0048237E">
            <w:pPr>
              <w:ind w:left="247" w:hanging="18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фия, 1618,</w:t>
            </w:r>
            <w:r w:rsidR="0048237E" w:rsidRPr="009873B9">
              <w:rPr>
                <w:sz w:val="20"/>
                <w:szCs w:val="20"/>
                <w:lang w:val="ru-RU"/>
              </w:rPr>
              <w:t xml:space="preserve"> ул. </w:t>
            </w:r>
            <w:r>
              <w:rPr>
                <w:sz w:val="20"/>
                <w:szCs w:val="20"/>
              </w:rPr>
              <w:t>„</w:t>
            </w:r>
            <w:r w:rsidR="0048237E" w:rsidRPr="00227B25">
              <w:rPr>
                <w:sz w:val="20"/>
                <w:szCs w:val="20"/>
                <w:lang w:val="ru-RU"/>
              </w:rPr>
              <w:t>Монтевидео” № 21</w:t>
            </w:r>
          </w:p>
          <w:p w:rsidR="0048237E" w:rsidRPr="009873B9" w:rsidRDefault="00C6298B" w:rsidP="0048237E">
            <w:pPr>
              <w:ind w:left="247" w:hanging="1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02/</w:t>
            </w:r>
            <w:r w:rsidR="0048237E" w:rsidRPr="009873B9">
              <w:rPr>
                <w:sz w:val="20"/>
                <w:szCs w:val="20"/>
              </w:rPr>
              <w:t>811050</w:t>
            </w:r>
            <w:r w:rsidR="0048237E">
              <w:rPr>
                <w:sz w:val="20"/>
                <w:szCs w:val="20"/>
              </w:rPr>
              <w:t>4</w:t>
            </w:r>
            <w:r w:rsidR="0048237E" w:rsidRPr="009873B9">
              <w:rPr>
                <w:sz w:val="20"/>
                <w:szCs w:val="20"/>
              </w:rPr>
              <w:t>, факс 02/81105</w:t>
            </w:r>
            <w:r w:rsidR="0048237E">
              <w:rPr>
                <w:sz w:val="20"/>
                <w:szCs w:val="20"/>
              </w:rPr>
              <w:t>0</w:t>
            </w:r>
            <w:r w:rsidR="0048237E" w:rsidRPr="009873B9">
              <w:rPr>
                <w:sz w:val="20"/>
                <w:szCs w:val="20"/>
              </w:rPr>
              <w:t>5</w:t>
            </w:r>
          </w:p>
        </w:tc>
      </w:tr>
    </w:tbl>
    <w:p w:rsidR="00EE011C" w:rsidRDefault="00EE011C" w:rsidP="00270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639BB" w:rsidRDefault="000639BB" w:rsidP="00270C82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en-US"/>
        </w:rPr>
      </w:pPr>
    </w:p>
    <w:p w:rsidR="000639BB" w:rsidRDefault="000639BB" w:rsidP="00270C82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en-US"/>
        </w:rPr>
      </w:pPr>
    </w:p>
    <w:p w:rsidR="000639BB" w:rsidRDefault="000639BB" w:rsidP="00270C82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en-US"/>
        </w:rPr>
      </w:pPr>
    </w:p>
    <w:p w:rsidR="000639BB" w:rsidRDefault="009B606D" w:rsidP="00270C82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</w:rPr>
      </w:pPr>
      <w:r>
        <w:rPr>
          <w:rFonts w:ascii="Times New Roman" w:eastAsia="Times New Roman" w:hAnsi="Times New Roman"/>
          <w:b/>
          <w:sz w:val="48"/>
          <w:szCs w:val="48"/>
          <w:lang w:val="en-US"/>
        </w:rPr>
        <w:t>I</w:t>
      </w:r>
      <w:r w:rsidR="000639BB">
        <w:rPr>
          <w:rFonts w:ascii="Times New Roman" w:eastAsia="Times New Roman" w:hAnsi="Times New Roman"/>
          <w:b/>
          <w:sz w:val="48"/>
          <w:szCs w:val="48"/>
          <w:lang w:val="en-US"/>
        </w:rPr>
        <w:t>V</w:t>
      </w:r>
      <w:r w:rsidR="00270C82" w:rsidRPr="00270C82">
        <w:rPr>
          <w:rFonts w:ascii="Times New Roman" w:eastAsia="Times New Roman" w:hAnsi="Times New Roman"/>
          <w:b/>
          <w:sz w:val="48"/>
          <w:szCs w:val="48"/>
        </w:rPr>
        <w:t xml:space="preserve"> НАУЧЕН ФОРУМ ЗА ИЗКУСТВА</w:t>
      </w:r>
    </w:p>
    <w:p w:rsidR="009B54A3" w:rsidRPr="009B54A3" w:rsidRDefault="009B54A3" w:rsidP="009B54A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B54A3">
        <w:rPr>
          <w:rFonts w:ascii="Times New Roman" w:hAnsi="Times New Roman" w:cs="Times New Roman"/>
          <w:i/>
          <w:sz w:val="32"/>
          <w:szCs w:val="32"/>
        </w:rPr>
        <w:t>Виртуална конференция с международно участие</w:t>
      </w:r>
    </w:p>
    <w:p w:rsidR="00270C82" w:rsidRPr="00E1659B" w:rsidRDefault="000639BB" w:rsidP="00270C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10-11 </w:t>
      </w:r>
      <w:r>
        <w:rPr>
          <w:rFonts w:ascii="Times New Roman" w:eastAsia="Times New Roman" w:hAnsi="Times New Roman"/>
          <w:b/>
          <w:sz w:val="28"/>
          <w:szCs w:val="28"/>
        </w:rPr>
        <w:t>октомври</w:t>
      </w:r>
      <w:r w:rsidR="00270C82" w:rsidRPr="00ED0AFF">
        <w:rPr>
          <w:rFonts w:ascii="Times New Roman" w:eastAsia="Times New Roman" w:hAnsi="Times New Roman"/>
          <w:b/>
          <w:sz w:val="28"/>
          <w:szCs w:val="28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</w:rPr>
        <w:t>20</w:t>
      </w:r>
    </w:p>
    <w:p w:rsidR="009B54A3" w:rsidRDefault="009B54A3" w:rsidP="009B54A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>Панел:</w:t>
      </w:r>
      <w:r w:rsidRPr="00935FAD">
        <w:rPr>
          <w:rFonts w:ascii="Times New Roman" w:eastAsia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i/>
          <w:sz w:val="32"/>
          <w:szCs w:val="32"/>
        </w:rPr>
        <w:t>Д</w:t>
      </w:r>
      <w:r w:rsidRPr="00935FAD">
        <w:rPr>
          <w:rFonts w:ascii="Times New Roman" w:eastAsia="Times New Roman" w:hAnsi="Times New Roman"/>
          <w:b/>
          <w:i/>
          <w:sz w:val="32"/>
          <w:szCs w:val="32"/>
        </w:rPr>
        <w:t xml:space="preserve">окторанти и </w:t>
      </w:r>
      <w:proofErr w:type="spellStart"/>
      <w:r w:rsidRPr="00935FAD">
        <w:rPr>
          <w:rFonts w:ascii="Times New Roman" w:eastAsia="Times New Roman" w:hAnsi="Times New Roman"/>
          <w:b/>
          <w:i/>
          <w:sz w:val="32"/>
          <w:szCs w:val="32"/>
        </w:rPr>
        <w:t>постдокторанти</w:t>
      </w:r>
      <w:proofErr w:type="spellEnd"/>
      <w:r w:rsidRPr="00935FAD">
        <w:rPr>
          <w:rFonts w:ascii="Times New Roman" w:eastAsia="Times New Roman" w:hAnsi="Times New Roman"/>
          <w:b/>
          <w:i/>
          <w:sz w:val="32"/>
          <w:szCs w:val="32"/>
        </w:rPr>
        <w:t xml:space="preserve"> </w:t>
      </w:r>
    </w:p>
    <w:p w:rsidR="009B54A3" w:rsidRDefault="009B54A3" w:rsidP="009B54A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</w:rPr>
      </w:pPr>
      <w:r>
        <w:rPr>
          <w:rFonts w:ascii="Times New Roman" w:eastAsia="Times New Roman" w:hAnsi="Times New Roman"/>
          <w:b/>
          <w:i/>
          <w:sz w:val="32"/>
          <w:szCs w:val="32"/>
        </w:rPr>
        <w:t xml:space="preserve">Панел: Преподаватели </w:t>
      </w:r>
    </w:p>
    <w:p w:rsidR="00270C82" w:rsidRDefault="00270C82" w:rsidP="00270C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9B54A3" w:rsidRDefault="009B54A3" w:rsidP="00270C82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E1659B" w:rsidRDefault="000639BB" w:rsidP="00270C8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  <w:lang w:val="en-US"/>
        </w:rPr>
        <w:t>X</w:t>
      </w:r>
      <w:r w:rsidR="00E1659B">
        <w:rPr>
          <w:rFonts w:ascii="Times New Roman" w:eastAsia="Times New Roman" w:hAnsi="Times New Roman"/>
          <w:b/>
          <w:sz w:val="36"/>
          <w:szCs w:val="36"/>
        </w:rPr>
        <w:t>V</w:t>
      </w:r>
      <w:r w:rsidR="00270C82" w:rsidRPr="00270C82">
        <w:rPr>
          <w:rFonts w:ascii="Times New Roman" w:eastAsia="Times New Roman" w:hAnsi="Times New Roman"/>
          <w:b/>
          <w:sz w:val="36"/>
          <w:szCs w:val="36"/>
        </w:rPr>
        <w:t xml:space="preserve"> МЛАД НАУЧЕН ФОРУМ ЗА МУЗИКА И ТАНЦ </w:t>
      </w:r>
    </w:p>
    <w:p w:rsidR="001F73D3" w:rsidRDefault="001F73D3" w:rsidP="00270C8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/>
        </w:rPr>
      </w:pPr>
    </w:p>
    <w:p w:rsidR="000639BB" w:rsidRDefault="009B606D" w:rsidP="00270C8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9B606D">
        <w:rPr>
          <w:rFonts w:ascii="Times New Roman" w:eastAsia="Times New Roman" w:hAnsi="Times New Roman"/>
          <w:b/>
          <w:sz w:val="36"/>
          <w:szCs w:val="36"/>
          <w:lang w:val="en-US"/>
        </w:rPr>
        <w:t>I</w:t>
      </w:r>
      <w:r w:rsidR="000639BB">
        <w:rPr>
          <w:rFonts w:ascii="Times New Roman" w:eastAsia="Times New Roman" w:hAnsi="Times New Roman"/>
          <w:b/>
          <w:sz w:val="36"/>
          <w:szCs w:val="36"/>
        </w:rPr>
        <w:t>V</w:t>
      </w:r>
      <w:r w:rsidRPr="00270C82">
        <w:rPr>
          <w:rFonts w:ascii="Times New Roman" w:eastAsia="Times New Roman" w:hAnsi="Times New Roman"/>
          <w:b/>
          <w:sz w:val="48"/>
          <w:szCs w:val="48"/>
        </w:rPr>
        <w:t xml:space="preserve"> </w:t>
      </w:r>
      <w:r w:rsidR="00270C82" w:rsidRPr="00270C82">
        <w:rPr>
          <w:rFonts w:ascii="Times New Roman" w:eastAsia="Times New Roman" w:hAnsi="Times New Roman"/>
          <w:b/>
          <w:sz w:val="36"/>
          <w:szCs w:val="36"/>
        </w:rPr>
        <w:t xml:space="preserve">МЛАД НАУЧЕН ФОРУМ ЗА ТЕАТЪР, КИНО, СЦЕНА И ВИЗУАЛНИ ИЗКУСТВА </w:t>
      </w:r>
    </w:p>
    <w:p w:rsidR="00ED0AFF" w:rsidRPr="00EE011C" w:rsidRDefault="00ED0AFF" w:rsidP="000639BB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B54A3" w:rsidRDefault="009B54A3" w:rsidP="00270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A3" w:rsidRDefault="009B54A3" w:rsidP="00270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362" w:rsidRDefault="00815362" w:rsidP="00270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1C">
        <w:rPr>
          <w:rFonts w:ascii="Times New Roman" w:hAnsi="Times New Roman" w:cs="Times New Roman"/>
          <w:b/>
          <w:sz w:val="28"/>
          <w:szCs w:val="28"/>
        </w:rPr>
        <w:t xml:space="preserve">10:00 </w:t>
      </w:r>
      <w:r w:rsidR="00B006AA">
        <w:rPr>
          <w:rFonts w:ascii="Times New Roman" w:hAnsi="Times New Roman" w:cs="Times New Roman"/>
          <w:b/>
          <w:sz w:val="28"/>
          <w:szCs w:val="28"/>
        </w:rPr>
        <w:t xml:space="preserve">часа на 10.10.2020 – </w:t>
      </w:r>
      <w:r w:rsidRPr="00EE011C">
        <w:rPr>
          <w:rFonts w:ascii="Times New Roman" w:hAnsi="Times New Roman" w:cs="Times New Roman"/>
          <w:b/>
          <w:sz w:val="28"/>
          <w:szCs w:val="28"/>
        </w:rPr>
        <w:t>ОТКРИВАНЕ НА КОНФЕРЕНЦИЯТА</w:t>
      </w:r>
    </w:p>
    <w:p w:rsidR="000639BB" w:rsidRPr="000639BB" w:rsidRDefault="000639BB" w:rsidP="00270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bookmarkStart w:id="1" w:name="_GoBack"/>
      <w:r w:rsidR="00C6298B" w:rsidRPr="0049512F">
        <w:rPr>
          <w:rFonts w:ascii="Times New Roman" w:hAnsi="Times New Roman" w:cs="Times New Roman"/>
          <w:b/>
          <w:sz w:val="28"/>
          <w:szCs w:val="28"/>
        </w:rPr>
        <w:t>в zoom.us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D0AFF" w:rsidRPr="00EE011C" w:rsidRDefault="00ED0AFF" w:rsidP="00270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9BB" w:rsidRDefault="000639BB" w:rsidP="000639BB">
      <w:pPr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237E">
        <w:rPr>
          <w:rFonts w:ascii="Times New Roman" w:hAnsi="Times New Roman" w:cs="Times New Roman"/>
          <w:sz w:val="32"/>
          <w:szCs w:val="32"/>
        </w:rPr>
        <w:t xml:space="preserve">Краен срок з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гистриране на участниците чрез изпращане на готов доклад – 30.09.2020</w:t>
      </w:r>
    </w:p>
    <w:p w:rsidR="00B47DDE" w:rsidRPr="00E963F5" w:rsidRDefault="00B47DDE" w:rsidP="00B47D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C932D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 mai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Pr="00867BF8">
          <w:rPr>
            <w:rStyle w:val="Hyperlink"/>
            <w:rFonts w:ascii="Times New Roman" w:hAnsi="Times New Roman" w:cs="Times New Roman"/>
            <w:bCs/>
            <w:sz w:val="24"/>
            <w:szCs w:val="24"/>
            <w:lang w:val="en-US"/>
          </w:rPr>
          <w:t>artsforum@nbu.bg</w:t>
        </w:r>
      </w:hyperlink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A633CB" w:rsidRPr="00D03A43" w:rsidRDefault="00A633CB" w:rsidP="00270C8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  <w:lang w:val="ru-RU"/>
        </w:rPr>
      </w:pPr>
    </w:p>
    <w:p w:rsidR="00A633CB" w:rsidRPr="00A633CB" w:rsidRDefault="00A633CB" w:rsidP="00270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7DDE" w:rsidRDefault="00B47DDE" w:rsidP="00270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DDE" w:rsidRDefault="00B47DDE" w:rsidP="00270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3CB" w:rsidRPr="00C86C72" w:rsidRDefault="00A633CB" w:rsidP="00270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че информация</w:t>
      </w:r>
      <w:r w:rsidR="00C86C72">
        <w:rPr>
          <w:rFonts w:ascii="Times New Roman" w:hAnsi="Times New Roman" w:cs="Times New Roman"/>
          <w:sz w:val="28"/>
          <w:szCs w:val="28"/>
        </w:rPr>
        <w:t>:</w:t>
      </w:r>
    </w:p>
    <w:p w:rsidR="00A633CB" w:rsidRPr="00122D5E" w:rsidRDefault="004000B8" w:rsidP="00270C82">
      <w:pPr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22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="00A633CB" w:rsidRPr="00122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</w:t>
      </w:r>
      <w:r w:rsidR="00C629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анел </w:t>
      </w:r>
      <w:r w:rsidR="00A633CB" w:rsidRPr="00122D5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Музика и танц</w:t>
      </w:r>
      <w:r w:rsidR="00A633CB" w:rsidRPr="00122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hyperlink r:id="rId9" w:history="1"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mshushulova</w:t>
        </w:r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@</w:t>
        </w:r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gmail</w:t>
        </w:r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.</w:t>
        </w:r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com</w:t>
        </w:r>
      </w:hyperlink>
    </w:p>
    <w:p w:rsidR="00A633CB" w:rsidRPr="00B47DDE" w:rsidRDefault="004000B8" w:rsidP="00270C82">
      <w:pPr>
        <w:spacing w:after="0" w:line="240" w:lineRule="auto"/>
        <w:jc w:val="center"/>
        <w:textAlignment w:val="baseline"/>
        <w:outlineLvl w:val="4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122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</w:t>
      </w:r>
      <w:r w:rsidR="00A633CB" w:rsidRPr="00122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 </w:t>
      </w:r>
      <w:r w:rsidR="00C6298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анел</w:t>
      </w:r>
      <w:r w:rsidR="00A633CB" w:rsidRPr="00122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A633CB" w:rsidRPr="00122D5E">
        <w:rPr>
          <w:rFonts w:ascii="Times New Roman" w:eastAsia="Times New Roman" w:hAnsi="Times New Roman" w:cs="Times New Roman"/>
          <w:b/>
          <w:sz w:val="28"/>
          <w:szCs w:val="28"/>
        </w:rPr>
        <w:t>Театър, кино, сцена и визуални изкуства –</w:t>
      </w:r>
      <w:r w:rsidR="00B47DDE">
        <w:t xml:space="preserve"> </w:t>
      </w:r>
      <w:hyperlink r:id="rId10" w:history="1"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vdetcheva</w:t>
        </w:r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@</w:t>
        </w:r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nbu</w:t>
        </w:r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.</w:t>
        </w:r>
        <w:r w:rsidR="00B47DDE" w:rsidRPr="00867BF8">
          <w:rPr>
            <w:rStyle w:val="Hyperlink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bg</w:t>
        </w:r>
      </w:hyperlink>
      <w:r w:rsidR="00B47DDE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</w:p>
    <w:p w:rsidR="00C6298B" w:rsidRDefault="00C6298B" w:rsidP="00270C82">
      <w:pPr>
        <w:spacing w:after="0" w:line="240" w:lineRule="auto"/>
        <w:jc w:val="center"/>
        <w:textAlignment w:val="baseline"/>
        <w:outlineLvl w:val="4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en-US"/>
        </w:rPr>
      </w:pPr>
    </w:p>
    <w:p w:rsidR="000639BB" w:rsidRDefault="000639BB" w:rsidP="00270C82">
      <w:pPr>
        <w:spacing w:after="0" w:line="240" w:lineRule="auto"/>
        <w:jc w:val="center"/>
        <w:textAlignment w:val="baseline"/>
        <w:outlineLvl w:val="4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оки за изпращане на докладите на</w:t>
      </w:r>
    </w:p>
    <w:p w:rsidR="000639BB" w:rsidRPr="000639BB" w:rsidRDefault="0049512F" w:rsidP="00270C82">
      <w:pPr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hyperlink r:id="rId11" w:history="1">
        <w:r w:rsidR="000639BB">
          <w:rPr>
            <w:rStyle w:val="Hyperlink"/>
          </w:rPr>
          <w:t>https://music.nbu.bg/bg/periodichen-sbornik-mlad-nauchen-forum-za-muzika-i-tanc</w:t>
        </w:r>
      </w:hyperlink>
    </w:p>
    <w:sectPr w:rsidR="000639BB" w:rsidRPr="000639BB" w:rsidSect="000639BB">
      <w:pgSz w:w="11906" w:h="16838"/>
      <w:pgMar w:top="1418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62"/>
    <w:rsid w:val="00051B07"/>
    <w:rsid w:val="000639BB"/>
    <w:rsid w:val="0006638C"/>
    <w:rsid w:val="00122D5E"/>
    <w:rsid w:val="001F7173"/>
    <w:rsid w:val="001F73D3"/>
    <w:rsid w:val="00270C82"/>
    <w:rsid w:val="00336834"/>
    <w:rsid w:val="004000B8"/>
    <w:rsid w:val="0048237E"/>
    <w:rsid w:val="0049512F"/>
    <w:rsid w:val="004C3CC8"/>
    <w:rsid w:val="00512604"/>
    <w:rsid w:val="00534408"/>
    <w:rsid w:val="00574A8F"/>
    <w:rsid w:val="0064280C"/>
    <w:rsid w:val="006F40D5"/>
    <w:rsid w:val="00815362"/>
    <w:rsid w:val="0090403F"/>
    <w:rsid w:val="00945078"/>
    <w:rsid w:val="009B54A3"/>
    <w:rsid w:val="009B606D"/>
    <w:rsid w:val="009D3CBC"/>
    <w:rsid w:val="00A633CB"/>
    <w:rsid w:val="00B006AA"/>
    <w:rsid w:val="00B43F72"/>
    <w:rsid w:val="00B47DDE"/>
    <w:rsid w:val="00B93665"/>
    <w:rsid w:val="00C6298B"/>
    <w:rsid w:val="00C86C72"/>
    <w:rsid w:val="00D03A43"/>
    <w:rsid w:val="00D1742F"/>
    <w:rsid w:val="00DF13A8"/>
    <w:rsid w:val="00E1659B"/>
    <w:rsid w:val="00EC19BE"/>
    <w:rsid w:val="00ED0AFF"/>
    <w:rsid w:val="00EE011C"/>
    <w:rsid w:val="00FE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B49C596A-55A8-4ED8-BF75-1B78D55A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62"/>
  </w:style>
  <w:style w:type="paragraph" w:styleId="Heading4">
    <w:name w:val="heading 4"/>
    <w:basedOn w:val="Normal"/>
    <w:next w:val="Normal"/>
    <w:link w:val="Heading4Char"/>
    <w:uiPriority w:val="9"/>
    <w:qFormat/>
    <w:rsid w:val="00ED0AFF"/>
    <w:pPr>
      <w:keepNext/>
      <w:spacing w:before="240" w:after="60" w:line="240" w:lineRule="auto"/>
      <w:outlineLvl w:val="3"/>
    </w:pPr>
    <w:rPr>
      <w:rFonts w:ascii="Cambria" w:eastAsia="MS Mincho" w:hAnsi="Cambria" w:cs="Times New Roman"/>
      <w:b/>
      <w:bCs/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sid w:val="0048237E"/>
    <w:rPr>
      <w:b/>
      <w:bCs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48237E"/>
    <w:pPr>
      <w:widowControl w:val="0"/>
      <w:autoSpaceDE w:val="0"/>
      <w:autoSpaceDN w:val="0"/>
      <w:spacing w:after="0" w:line="240" w:lineRule="auto"/>
      <w:jc w:val="center"/>
    </w:pPr>
    <w:rPr>
      <w:b/>
      <w:bCs/>
      <w:sz w:val="24"/>
      <w:szCs w:val="24"/>
      <w:lang w:eastAsia="bg-BG"/>
    </w:rPr>
  </w:style>
  <w:style w:type="character" w:customStyle="1" w:styleId="TitleChar1">
    <w:name w:val="Title Char1"/>
    <w:basedOn w:val="DefaultParagraphFont"/>
    <w:uiPriority w:val="10"/>
    <w:rsid w:val="00482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8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48237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D0AFF"/>
    <w:rPr>
      <w:rFonts w:ascii="Cambria" w:eastAsia="MS Mincho" w:hAnsi="Cambria" w:cs="Times New Roman"/>
      <w:b/>
      <w:bCs/>
      <w:sz w:val="28"/>
      <w:szCs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forum@nbu.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music.nbu.bg/bg/periodichen-sbornik-mlad-nauchen-forum-za-muzika-i-tanc" TargetMode="External"/><Relationship Id="rId5" Type="http://schemas.openxmlformats.org/officeDocument/2006/relationships/image" Target="media/image1.wmf"/><Relationship Id="rId10" Type="http://schemas.openxmlformats.org/officeDocument/2006/relationships/hyperlink" Target="mailto:vdetcheva@nbu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shushul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4BBE-3D38-412E-A98C-1A1E2A92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hushulova</dc:creator>
  <cp:lastModifiedBy>Ali</cp:lastModifiedBy>
  <cp:revision>8</cp:revision>
  <cp:lastPrinted>2019-03-07T10:08:00Z</cp:lastPrinted>
  <dcterms:created xsi:type="dcterms:W3CDTF">2020-07-28T11:18:00Z</dcterms:created>
  <dcterms:modified xsi:type="dcterms:W3CDTF">2020-08-05T07:44:00Z</dcterms:modified>
</cp:coreProperties>
</file>